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RETORIA DE CONTABILIDADE - DCONT/PROPLAN</w:t>
        <w:br/>
        <w:t>F0304 - AQUISIÇÃO/CONTRATAÇÃO POR MEIO DE SUPRIMENTO DE FUNDOS - PCSF</w:t>
      </w:r>
    </w:p>
    <w:p>
      <w:pPr>
        <w:pStyle w:val="Normal"/>
        <w:spacing w:lineRule="auto" w:line="276" w:before="0" w:after="24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rocesso - Classe: 052.22-Despesa</w:t>
        <w:br/>
        <w:t>(LEI Nº 12.029 DE 15 DE SETEMBRO DE 2009)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IDENTIFICAÇÃO DO DEMANDANTE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etor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AGENTE SUPRID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9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sz w:val="10"/>
          <w:szCs w:val="10"/>
          <w:lang w:eastAsia="pt-BR"/>
        </w:rPr>
      </w:pPr>
      <w:r>
        <w:rPr>
          <w:rFonts w:eastAsia="Calibri" w:cs="Times New Roman" w:ascii="Times New Roman" w:hAnsi="Times New Roman"/>
          <w:b/>
          <w:bCs/>
          <w:sz w:val="10"/>
          <w:szCs w:val="10"/>
          <w:lang w:eastAsia="pt-B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lang w:eastAsia="pt-BR"/>
        </w:rPr>
      </w:pPr>
      <w:r>
        <w:rPr>
          <w:rFonts w:eastAsia="Calibri" w:cs="Times New Roman" w:ascii="Times New Roman" w:hAnsi="Times New Roman"/>
          <w:b/>
          <w:bCs/>
          <w:lang w:eastAsia="pt-BR"/>
        </w:rPr>
        <w:t>DESCRIÇÃO DO MATERIAL E/OU DO SERVIÇ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"/>
        <w:gridCol w:w="4824"/>
        <w:gridCol w:w="1111"/>
        <w:gridCol w:w="1298"/>
        <w:gridCol w:w="1411"/>
      </w:tblGrid>
      <w:tr>
        <w:trPr/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Item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specificaçã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Unidade</w:t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Quantidade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Nat. Despesa</w:t>
            </w:r>
          </w:p>
        </w:tc>
      </w:tr>
      <w:tr>
        <w:trPr/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1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2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3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4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5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ESQUISA DE PREÇOS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"/>
        <w:gridCol w:w="4473"/>
        <w:gridCol w:w="1816"/>
        <w:gridCol w:w="1342"/>
        <w:gridCol w:w="1342"/>
      </w:tblGrid>
      <w:tr>
        <w:trPr>
          <w:trHeight w:val="230" w:hRule="atLeast"/>
        </w:trPr>
        <w:tc>
          <w:tcPr>
            <w:tcW w:w="48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 da Empresa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CNPJ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Telefone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Contato</w:t>
            </w:r>
          </w:p>
        </w:tc>
      </w:tr>
      <w:tr>
        <w:trPr>
          <w:trHeight w:val="230" w:hRule="atLeast"/>
        </w:trPr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>
          <w:trHeight w:val="230" w:hRule="atLeast"/>
        </w:trPr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B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>
          <w:trHeight w:val="230" w:hRule="atLeast"/>
        </w:trPr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C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>
          <w:trHeight w:val="230" w:hRule="atLeast"/>
        </w:trPr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D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>
          <w:trHeight w:val="230" w:hRule="atLeast"/>
        </w:trPr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E</w:t>
            </w:r>
          </w:p>
        </w:tc>
        <w:tc>
          <w:tcPr>
            <w:tcW w:w="4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QUADRO COMPARATIVO</w:t>
      </w:r>
    </w:p>
    <w:tbl>
      <w:tblPr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04"/>
        <w:gridCol w:w="1698"/>
        <w:gridCol w:w="1703"/>
        <w:gridCol w:w="1703"/>
        <w:gridCol w:w="1700"/>
        <w:gridCol w:w="1841"/>
      </w:tblGrid>
      <w:tr>
        <w:trPr>
          <w:trHeight w:val="1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Item</w:t>
            </w:r>
          </w:p>
        </w:tc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Empresas</w:t>
            </w:r>
          </w:p>
        </w:tc>
      </w:tr>
      <w:tr>
        <w:trPr>
          <w:trHeight w:val="195" w:hRule="atLeast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A (R$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B (R$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C (R$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D (R$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E (R$)</w:t>
            </w:r>
          </w:p>
        </w:tc>
      </w:tr>
      <w:tr>
        <w:trPr>
          <w:trHeight w:val="19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9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9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9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9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utras informações sobre a pesquisa de preços para aquisição do material e/ou do serviço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Justificativa para ausência de pesquisa de preços ou pesquisa de preços com menos de três cotações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**Este formulário só tem validade com a assinatura eletrônica do Agente Suprido e a assinatura eletrônica do Demandant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8" w:right="1134" w:gutter="0" w:header="0" w:top="141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NimbusRomNo9L-Regu">
    <w:charset w:val="00"/>
    <w:family w:val="roman"/>
    <w:pitch w:val="variable"/>
  </w:font>
  <w:font w:name="OpenSymbol">
    <w:altName w:val="Arial Unicode MS"/>
    <w:charset w:val="00"/>
    <w:family w:val="roman"/>
    <w:pitch w:val="variable"/>
    <w:embedRegular r:id="rId14" w:fontKey="{0E014A78-CABC-4EF0-12AC-5CD89AEFDE0E}"/>
  </w:font>
  <w:font w:name="Liberation Sans">
    <w:altName w:val="Arial"/>
    <w:charset w:val="00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Georgia">
    <w:charset w:val="00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4" w:leader="none"/>
      </w:tabs>
      <w:jc w:val="right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 xml:space="preserve"> PAGE 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color w:val="000000"/>
      </w:rPr>
      <w:t>1</w:t>
    </w:r>
    <w:r>
      <w:rPr>
        <w:rFonts w:eastAsia="Calibri" w:cs="Calibri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4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LOnormal"/>
    <w:next w:val="LOnormal"/>
    <w:link w:val="Ttulo1Char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a3164b"/>
    <w:rPr>
      <w:color w:val="0000FF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741458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7f5ef5"/>
    <w:rPr>
      <w:rFonts w:ascii="NimbusRomNo9L-Regu" w:hAnsi="NimbusRomNo9L-Regu"/>
      <w:b w:val="false"/>
      <w:bCs w:val="false"/>
      <w:i w:val="false"/>
      <w:iCs w:val="false"/>
      <w:color w:val="000000"/>
      <w:sz w:val="22"/>
      <w:szCs w:val="22"/>
    </w:rPr>
  </w:style>
  <w:style w:type="character" w:styleId="Nfaseforte" w:customStyle="1">
    <w:name w:val="Ênfase forte"/>
    <w:qFormat/>
    <w:rsid w:val="00534cc3"/>
    <w:rPr>
      <w:b/>
      <w:bCs/>
    </w:rPr>
  </w:style>
  <w:style w:type="character" w:styleId="Strong">
    <w:name w:val="Strong"/>
    <w:basedOn w:val="DefaultParagraphFont"/>
    <w:uiPriority w:val="22"/>
    <w:qFormat/>
    <w:rsid w:val="00013b43"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uiPriority w:val="99"/>
    <w:qFormat/>
    <w:rsid w:val="004422bd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RodapChar" w:customStyle="1">
    <w:name w:val="Rodapé Char"/>
    <w:basedOn w:val="DefaultParagraphFont"/>
    <w:uiPriority w:val="99"/>
    <w:qFormat/>
    <w:rsid w:val="004a46af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A7" w:customStyle="1">
    <w:name w:val="A7"/>
    <w:uiPriority w:val="99"/>
    <w:qFormat/>
    <w:rsid w:val="00100e3f"/>
    <w:rPr>
      <w:rFonts w:cs="Montserrat SemiBold"/>
      <w:b/>
      <w:bCs/>
      <w:color w:val="000000"/>
      <w:u w:val="single"/>
    </w:rPr>
  </w:style>
  <w:style w:type="character" w:styleId="A0" w:customStyle="1">
    <w:name w:val="A0"/>
    <w:uiPriority w:val="99"/>
    <w:qFormat/>
    <w:rsid w:val="00f21761"/>
    <w:rPr>
      <w:rFonts w:cs="Montserrat Black"/>
      <w:b/>
      <w:bCs/>
      <w:color w:val="0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4e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19565c"/>
    <w:rPr>
      <w:b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LO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LOnormal"/>
    <w:qFormat/>
    <w:pPr>
      <w:suppressLineNumbers/>
    </w:pPr>
    <w:rPr>
      <w:rFonts w:cs="Ari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LO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Default" w:customStyle="1">
    <w:name w:val="Default"/>
    <w:qFormat/>
    <w:rsid w:val="00f160b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eastAsia="en-US" w:val="pt-BR" w:bidi="ar-SA"/>
    </w:rPr>
  </w:style>
  <w:style w:type="paragraph" w:styleId="ListParagraph">
    <w:name w:val="List Paragraph"/>
    <w:basedOn w:val="LOnormal"/>
    <w:uiPriority w:val="34"/>
    <w:qFormat/>
    <w:rsid w:val="00447e07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34cc3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LOnormal"/>
    <w:uiPriority w:val="99"/>
    <w:unhideWhenUsed/>
    <w:qFormat/>
    <w:rsid w:val="00013b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LOnormal"/>
    <w:qFormat/>
    <w:pPr/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4422b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6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TW0Luoa+uMcxJsxuTaHTf6xSAAg==">CgMxLjAyCGguZ2pkZ3hzMgloLjMwajB6bGw4AHIhMWxnVFdhVlEwUG1MU09pbHZsSkgwOVFid2hlYkVlODl0</go:docsCustomData>
</go:gDocsCustomXmlDataStorage>
</file>

<file path=customXml/itemProps1.xml><?xml version="1.0" encoding="utf-8"?>
<ds:datastoreItem xmlns:ds="http://schemas.openxmlformats.org/officeDocument/2006/customXml" ds:itemID="{666ADA37-1414-42EC-885C-52AEE7DA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1</Pages>
  <Words>148</Words>
  <Characters>785</Characters>
  <CharactersWithSpaces>88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7:42:00Z</dcterms:created>
  <dc:creator>Conta da Microsoft</dc:creator>
  <dc:description/>
  <dc:language>pt-BR</dc:language>
  <cp:lastModifiedBy/>
  <dcterms:modified xsi:type="dcterms:W3CDTF">2024-08-29T08:37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